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57B" w:rsidRDefault="00FB557B" w:rsidP="00FB557B">
      <w:pPr>
        <w:pStyle w:val="Title"/>
        <w:rPr>
          <w:b/>
        </w:rPr>
      </w:pPr>
      <w:bookmarkStart w:id="0" w:name="_GoBack"/>
      <w:bookmarkEnd w:id="0"/>
      <w:r>
        <w:rPr>
          <w:b/>
        </w:rPr>
        <w:t>Public Burden Statement</w:t>
      </w:r>
    </w:p>
    <w:p w:rsidR="00FB557B" w:rsidRDefault="00FB557B" w:rsidP="00FB557B">
      <w:pPr>
        <w:jc w:val="both"/>
        <w:rPr>
          <w:sz w:val="24"/>
        </w:rPr>
      </w:pPr>
    </w:p>
    <w:p w:rsidR="00FB557B" w:rsidRDefault="00FB557B" w:rsidP="00FB557B">
      <w:pPr>
        <w:autoSpaceDE w:val="0"/>
        <w:autoSpaceDN w:val="0"/>
        <w:adjustRightInd w:val="0"/>
        <w:spacing w:after="0" w:line="240" w:lineRule="auto"/>
        <w:rPr>
          <w:rFonts w:cs="Courier New"/>
          <w:sz w:val="20"/>
          <w:szCs w:val="20"/>
        </w:rPr>
      </w:pPr>
      <w:r>
        <w:rPr>
          <w:rFonts w:cs="Courier New"/>
          <w:sz w:val="20"/>
          <w:szCs w:val="20"/>
        </w:rPr>
        <w:t>According to the Paperwork Reduction Act of 1995, no persons are required to respond to a collection of information unless such collection displays a valid OMB control number</w:t>
      </w:r>
      <w:r>
        <w:rPr>
          <w:sz w:val="20"/>
          <w:szCs w:val="20"/>
        </w:rPr>
        <w:t xml:space="preserve">, </w:t>
      </w:r>
      <w:proofErr w:type="spellStart"/>
      <w:r>
        <w:rPr>
          <w:sz w:val="20"/>
          <w:szCs w:val="20"/>
        </w:rPr>
        <w:t>xxxx-xxxx</w:t>
      </w:r>
      <w:proofErr w:type="spellEnd"/>
      <w:r>
        <w:rPr>
          <w:rFonts w:cs="Courier New"/>
          <w:sz w:val="20"/>
          <w:szCs w:val="20"/>
        </w:rPr>
        <w:t>. Public reporting burden for this collection of infor</w:t>
      </w:r>
      <w:r w:rsidR="00F907F0">
        <w:rPr>
          <w:rFonts w:cs="Courier New"/>
          <w:sz w:val="20"/>
          <w:szCs w:val="20"/>
        </w:rPr>
        <w:t xml:space="preserve">mation is estimated to average </w:t>
      </w:r>
      <w:proofErr w:type="gramStart"/>
      <w:r w:rsidR="00F907F0">
        <w:rPr>
          <w:rFonts w:cs="Courier New"/>
          <w:sz w:val="20"/>
          <w:szCs w:val="20"/>
        </w:rPr>
        <w:t xml:space="preserve">45 </w:t>
      </w:r>
      <w:r>
        <w:rPr>
          <w:rFonts w:cs="Courier New"/>
          <w:sz w:val="20"/>
          <w:szCs w:val="20"/>
        </w:rPr>
        <w:t xml:space="preserve"> minutes</w:t>
      </w:r>
      <w:proofErr w:type="gramEnd"/>
      <w:r>
        <w:rPr>
          <w:rFonts w:cs="Courier New"/>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Amy Wilson, U.S. Department of Education, International and Foreign Language Education, 1990 K St., NW, Washington, DC 20006-8521 or email amy.wilson@ed.gov and reference the OMB Control Number </w:t>
      </w:r>
      <w:proofErr w:type="spellStart"/>
      <w:r>
        <w:rPr>
          <w:rFonts w:cs="Courier New"/>
          <w:sz w:val="20"/>
          <w:szCs w:val="20"/>
        </w:rPr>
        <w:t>xxxx-xxxx</w:t>
      </w:r>
      <w:proofErr w:type="spellEnd"/>
      <w:r>
        <w:rPr>
          <w:rFonts w:cs="Courier New"/>
          <w:sz w:val="20"/>
          <w:szCs w:val="20"/>
        </w:rPr>
        <w:t xml:space="preserve">. </w:t>
      </w:r>
    </w:p>
    <w:p w:rsidR="00FC0051" w:rsidRDefault="00FC0051" w:rsidP="005B42B4">
      <w:pPr>
        <w:jc w:val="center"/>
        <w:outlineLvl w:val="0"/>
        <w:rPr>
          <w:b/>
        </w:rPr>
      </w:pPr>
    </w:p>
    <w:p w:rsidR="00AB579C" w:rsidRPr="00C44F54" w:rsidRDefault="001216DB" w:rsidP="005B42B4">
      <w:pPr>
        <w:jc w:val="center"/>
        <w:outlineLvl w:val="0"/>
        <w:rPr>
          <w:b/>
        </w:rPr>
      </w:pPr>
      <w:r w:rsidRPr="00C44F54">
        <w:rPr>
          <w:b/>
        </w:rPr>
        <w:t>NRC</w:t>
      </w:r>
      <w:r w:rsidR="00743B2F" w:rsidRPr="00C44F54">
        <w:rPr>
          <w:b/>
        </w:rPr>
        <w:t xml:space="preserve"> Program Director Interview </w:t>
      </w:r>
      <w:r w:rsidR="00AB579C" w:rsidRPr="00C44F54">
        <w:rPr>
          <w:b/>
        </w:rPr>
        <w:t>Protocol</w:t>
      </w:r>
    </w:p>
    <w:p w:rsidR="00B15DE7" w:rsidRPr="00C44F54" w:rsidRDefault="00B15DE7" w:rsidP="00816938">
      <w:pPr>
        <w:spacing w:after="120"/>
        <w:outlineLvl w:val="0"/>
        <w:rPr>
          <w:b/>
        </w:rPr>
      </w:pPr>
      <w:r w:rsidRPr="00C44F54">
        <w:rPr>
          <w:b/>
        </w:rPr>
        <w:t>Introduction</w:t>
      </w:r>
    </w:p>
    <w:p w:rsidR="00C92207" w:rsidRPr="00C44F54" w:rsidRDefault="00C92207" w:rsidP="00C92207">
      <w:r w:rsidRPr="00C44F54">
        <w:t>The</w:t>
      </w:r>
      <w:r w:rsidR="003F497D" w:rsidRPr="00C44F54">
        <w:t xml:space="preserve"> Office of</w:t>
      </w:r>
      <w:r w:rsidRPr="00C44F54">
        <w:t xml:space="preserve"> International and Foreign Language Education (IFLE) of the U.S. Department of Education (ED) is conducting an assessment of the </w:t>
      </w:r>
      <w:r w:rsidR="001216DB" w:rsidRPr="00C44F54">
        <w:t>National Resource Centers</w:t>
      </w:r>
      <w:r w:rsidRPr="00C44F54">
        <w:t xml:space="preserve"> (</w:t>
      </w:r>
      <w:r w:rsidR="001216DB" w:rsidRPr="00C44F54">
        <w:t>NRC</w:t>
      </w:r>
      <w:r w:rsidRPr="00C44F54">
        <w:t xml:space="preserve">) Program. As part of this assessment, we are interviewing program directors about various aspects of project outcomes, evaluation, and sustainability. Your input is critical to understanding the degree to which the </w:t>
      </w:r>
      <w:r w:rsidR="001216DB" w:rsidRPr="00C44F54">
        <w:t>NRC</w:t>
      </w:r>
      <w:r w:rsidRPr="00C44F54">
        <w:t xml:space="preserve"> program is </w:t>
      </w:r>
      <w:r w:rsidR="001216DB" w:rsidRPr="00C44F54">
        <w:t>helping to improve the foreign language capacity and international and area studies understanding in the United States</w:t>
      </w:r>
      <w:r w:rsidRPr="00C44F54">
        <w:t xml:space="preserve"> and how best to structure ongoing data collection and evaluation of </w:t>
      </w:r>
      <w:proofErr w:type="gramStart"/>
      <w:r w:rsidRPr="00C44F54">
        <w:t>the</w:t>
      </w:r>
      <w:proofErr w:type="gramEnd"/>
      <w:r w:rsidRPr="00C44F54">
        <w:t xml:space="preserve"> </w:t>
      </w:r>
      <w:r w:rsidR="001216DB" w:rsidRPr="00C44F54">
        <w:t>NRC</w:t>
      </w:r>
      <w:r w:rsidRPr="00C44F54">
        <w:t xml:space="preserve"> program.</w:t>
      </w:r>
    </w:p>
    <w:p w:rsidR="001D54AE" w:rsidRPr="0076761F" w:rsidRDefault="001D54AE" w:rsidP="00816938">
      <w:pPr>
        <w:spacing w:after="120"/>
        <w:jc w:val="center"/>
        <w:outlineLvl w:val="0"/>
        <w:rPr>
          <w:b/>
        </w:rPr>
      </w:pPr>
      <w:r w:rsidRPr="0076761F">
        <w:rPr>
          <w:b/>
        </w:rPr>
        <w:t>DATA/REPORTING QUESTIONS</w:t>
      </w:r>
    </w:p>
    <w:p w:rsidR="001D54AE" w:rsidRDefault="001D54AE" w:rsidP="003F497D">
      <w:pPr>
        <w:pStyle w:val="ListParagraph"/>
        <w:numPr>
          <w:ilvl w:val="1"/>
          <w:numId w:val="3"/>
        </w:numPr>
        <w:ind w:left="360"/>
      </w:pPr>
      <w:r w:rsidRPr="00C44F54">
        <w:t xml:space="preserve">In what year did you last enter data into the International Resource Information System (IRIS) for your </w:t>
      </w:r>
      <w:r w:rsidR="001216DB" w:rsidRPr="00C44F54">
        <w:t>Center</w:t>
      </w:r>
      <w:r w:rsidRPr="00C44F54">
        <w:t>? (e.g., Calendar Year)</w:t>
      </w:r>
    </w:p>
    <w:p w:rsidR="001D54AE" w:rsidRPr="00C44F54" w:rsidRDefault="001D54AE" w:rsidP="003F497D">
      <w:pPr>
        <w:pStyle w:val="ListParagraph"/>
        <w:numPr>
          <w:ilvl w:val="1"/>
          <w:numId w:val="3"/>
        </w:numPr>
        <w:ind w:left="360"/>
      </w:pPr>
      <w:r w:rsidRPr="00C44F54">
        <w:t xml:space="preserve">Do you recall approximately how long (e.g., hours) it took </w:t>
      </w:r>
      <w:r w:rsidR="00220ED7" w:rsidRPr="00C44F54">
        <w:t xml:space="preserve">you and </w:t>
      </w:r>
      <w:r w:rsidR="00C44F54" w:rsidRPr="00C44F54">
        <w:t>your C</w:t>
      </w:r>
      <w:r w:rsidR="00220ED7" w:rsidRPr="00C44F54">
        <w:t xml:space="preserve">enter staff </w:t>
      </w:r>
      <w:r w:rsidRPr="00C44F54">
        <w:t>to compile the necessary data and enter it into the system? (interim report; final report)</w:t>
      </w:r>
    </w:p>
    <w:p w:rsidR="001D54AE" w:rsidRPr="00C44F54" w:rsidRDefault="001D54AE" w:rsidP="003F497D">
      <w:pPr>
        <w:pStyle w:val="ListParagraph"/>
        <w:numPr>
          <w:ilvl w:val="1"/>
          <w:numId w:val="3"/>
        </w:numPr>
        <w:ind w:left="360"/>
      </w:pPr>
      <w:r w:rsidRPr="00C44F54">
        <w:t xml:space="preserve">From your recollection, were the kinds of data required in IRIS useful to understanding your </w:t>
      </w:r>
      <w:r w:rsidR="001216DB" w:rsidRPr="00C44F54">
        <w:t>Center</w:t>
      </w:r>
      <w:r w:rsidRPr="00C44F54">
        <w:t>’s successes and areas in need of improvement? Please describe the benefits and/or shortcomings of the data currently collected in IRIS.</w:t>
      </w:r>
    </w:p>
    <w:p w:rsidR="001D54AE" w:rsidRPr="00C44F54" w:rsidRDefault="001D54AE" w:rsidP="003F497D">
      <w:pPr>
        <w:pStyle w:val="ListParagraph"/>
        <w:numPr>
          <w:ilvl w:val="1"/>
          <w:numId w:val="3"/>
        </w:numPr>
        <w:ind w:left="360"/>
      </w:pPr>
      <w:r w:rsidRPr="00C44F54">
        <w:t xml:space="preserve">Please talk about the kinds of IRIS data or evidence that have been the most useful in understanding the successes and areas for improvement of your </w:t>
      </w:r>
      <w:r w:rsidR="001216DB" w:rsidRPr="00C44F54">
        <w:t>Center</w:t>
      </w:r>
      <w:r w:rsidRPr="00C44F54">
        <w:t xml:space="preserve">. </w:t>
      </w:r>
      <w:r w:rsidR="00366D0A" w:rsidRPr="00C44F54">
        <w:t>Are</w:t>
      </w:r>
      <w:r w:rsidRPr="00C44F54">
        <w:t xml:space="preserve"> there other data that IRIS does not currently collect that would be useful? </w:t>
      </w:r>
    </w:p>
    <w:p w:rsidR="001D54AE" w:rsidRPr="00C44F54" w:rsidRDefault="001D54AE" w:rsidP="003F497D">
      <w:pPr>
        <w:pStyle w:val="ListParagraph"/>
        <w:numPr>
          <w:ilvl w:val="1"/>
          <w:numId w:val="3"/>
        </w:numPr>
        <w:ind w:left="360"/>
      </w:pPr>
      <w:r w:rsidRPr="00C44F54">
        <w:t xml:space="preserve">What do you consider the greatest successes of your </w:t>
      </w:r>
      <w:r w:rsidR="001216DB" w:rsidRPr="00C44F54">
        <w:t>Center</w:t>
      </w:r>
      <w:r w:rsidRPr="00C44F54">
        <w:t xml:space="preserve"> in </w:t>
      </w:r>
      <w:r w:rsidR="001216DB" w:rsidRPr="00C44F54">
        <w:t>improving the foreign language capacity and international and area studies understanding in the United States</w:t>
      </w:r>
      <w:r w:rsidRPr="00C44F54">
        <w:t>? What kinds of data or evidence are available to showcase these?</w:t>
      </w:r>
    </w:p>
    <w:p w:rsidR="001D54AE" w:rsidRDefault="001D54AE" w:rsidP="003F497D">
      <w:pPr>
        <w:pStyle w:val="ListParagraph"/>
        <w:numPr>
          <w:ilvl w:val="1"/>
          <w:numId w:val="3"/>
        </w:numPr>
        <w:ind w:left="360"/>
      </w:pPr>
      <w:r w:rsidRPr="00C44F54">
        <w:t xml:space="preserve">What aspects or activities </w:t>
      </w:r>
      <w:r w:rsidR="00816938">
        <w:t xml:space="preserve">initiated with past NRC funding </w:t>
      </w:r>
      <w:r w:rsidRPr="00C44F54">
        <w:t xml:space="preserve">have been continued </w:t>
      </w:r>
      <w:r w:rsidR="00816938">
        <w:t>with non-NRC support</w:t>
      </w:r>
      <w:r w:rsidRPr="00C44F54">
        <w:t xml:space="preserve">? </w:t>
      </w:r>
    </w:p>
    <w:p w:rsidR="001D54AE" w:rsidRPr="00C44F54" w:rsidRDefault="001D54AE" w:rsidP="003F497D">
      <w:pPr>
        <w:pStyle w:val="ListParagraph"/>
        <w:numPr>
          <w:ilvl w:val="1"/>
          <w:numId w:val="3"/>
        </w:numPr>
        <w:ind w:left="360"/>
      </w:pPr>
      <w:r w:rsidRPr="00C44F54">
        <w:t xml:space="preserve">In what ways do you use data to encourage continued financial and other types of support for your </w:t>
      </w:r>
      <w:r w:rsidR="001216DB" w:rsidRPr="00C44F54">
        <w:t>Center</w:t>
      </w:r>
      <w:r w:rsidRPr="00C44F54">
        <w:t xml:space="preserve">? </w:t>
      </w:r>
    </w:p>
    <w:p w:rsidR="001D54AE" w:rsidRDefault="001D54AE" w:rsidP="003F497D">
      <w:pPr>
        <w:pStyle w:val="ListParagraph"/>
        <w:numPr>
          <w:ilvl w:val="1"/>
          <w:numId w:val="3"/>
        </w:numPr>
        <w:ind w:left="360"/>
      </w:pPr>
      <w:r w:rsidRPr="00C44F54">
        <w:lastRenderedPageBreak/>
        <w:t xml:space="preserve">Do you use data (reported in IRIS or elsewhere) to leverage additional funding for your </w:t>
      </w:r>
      <w:r w:rsidR="001216DB" w:rsidRPr="00C44F54">
        <w:t>Center</w:t>
      </w:r>
      <w:r w:rsidRPr="00C44F54">
        <w:t>? If so, how?</w:t>
      </w:r>
      <w:r w:rsidR="0076761F">
        <w:t xml:space="preserve">   </w:t>
      </w:r>
    </w:p>
    <w:p w:rsidR="001D54AE" w:rsidRPr="00C44F54" w:rsidRDefault="001D54AE" w:rsidP="003F497D">
      <w:pPr>
        <w:pStyle w:val="ListParagraph"/>
        <w:numPr>
          <w:ilvl w:val="1"/>
          <w:numId w:val="3"/>
        </w:numPr>
        <w:ind w:left="360"/>
      </w:pPr>
      <w:r w:rsidRPr="00C44F54">
        <w:t xml:space="preserve">Do you feel your data clearly show your </w:t>
      </w:r>
      <w:r w:rsidR="001216DB" w:rsidRPr="00C44F54">
        <w:t>Center</w:t>
      </w:r>
      <w:r w:rsidRPr="00C44F54">
        <w:t>’s effectiveness?</w:t>
      </w:r>
      <w:r w:rsidR="001216DB" w:rsidRPr="00C44F54">
        <w:t xml:space="preserve"> Why or </w:t>
      </w:r>
      <w:r w:rsidRPr="00C44F54">
        <w:t>Why not?</w:t>
      </w:r>
    </w:p>
    <w:p w:rsidR="001D54AE" w:rsidRPr="00C44F54" w:rsidRDefault="001D54AE" w:rsidP="00816938">
      <w:pPr>
        <w:spacing w:after="120"/>
        <w:jc w:val="center"/>
        <w:outlineLvl w:val="0"/>
        <w:rPr>
          <w:b/>
        </w:rPr>
      </w:pPr>
      <w:r w:rsidRPr="00C44F54">
        <w:rPr>
          <w:b/>
        </w:rPr>
        <w:t>PROGRAM IMPROVEMENT QUESTIONS</w:t>
      </w:r>
    </w:p>
    <w:p w:rsidR="001D54AE" w:rsidRPr="00C44F54" w:rsidRDefault="001D54AE" w:rsidP="003F497D">
      <w:pPr>
        <w:pStyle w:val="ListParagraph"/>
        <w:numPr>
          <w:ilvl w:val="0"/>
          <w:numId w:val="4"/>
        </w:numPr>
        <w:ind w:left="360"/>
      </w:pPr>
      <w:r w:rsidRPr="00C44F54">
        <w:t xml:space="preserve">What data present the most compelling case for continued federal (Title VI) program funding based on demonstrating the merit of the </w:t>
      </w:r>
      <w:r w:rsidR="001216DB" w:rsidRPr="00C44F54">
        <w:t>NRC</w:t>
      </w:r>
      <w:r w:rsidRPr="00C44F54">
        <w:t xml:space="preserve"> </w:t>
      </w:r>
      <w:r w:rsidR="00366D0A" w:rsidRPr="00C44F54">
        <w:t>program</w:t>
      </w:r>
      <w:r w:rsidRPr="00C44F54">
        <w:t xml:space="preserve">? </w:t>
      </w:r>
    </w:p>
    <w:p w:rsidR="001D54AE" w:rsidRPr="00C44F54" w:rsidRDefault="001D54AE" w:rsidP="003F497D">
      <w:pPr>
        <w:pStyle w:val="ListParagraph"/>
        <w:numPr>
          <w:ilvl w:val="0"/>
          <w:numId w:val="4"/>
        </w:numPr>
        <w:ind w:left="360"/>
      </w:pPr>
      <w:r w:rsidRPr="00C44F54">
        <w:t xml:space="preserve">What </w:t>
      </w:r>
      <w:r w:rsidR="00C44F54" w:rsidRPr="00C44F54">
        <w:t xml:space="preserve">about the current structure of the NRC program </w:t>
      </w:r>
      <w:r w:rsidRPr="00C44F54">
        <w:t>works</w:t>
      </w:r>
      <w:r w:rsidR="00C44F54" w:rsidRPr="00C44F54">
        <w:t xml:space="preserve"> best to improve the foreign language capacity and international and area studies understanding in the United States? What aspects hinder these efforts</w:t>
      </w:r>
      <w:r w:rsidRPr="00C44F54">
        <w:t xml:space="preserve">? What challenges do you face with your </w:t>
      </w:r>
      <w:r w:rsidR="00366D0A" w:rsidRPr="00C44F54">
        <w:t>Center</w:t>
      </w:r>
      <w:r w:rsidR="00C44F54" w:rsidRPr="00C44F54">
        <w:t xml:space="preserve"> as a result of the current NRC program structure? </w:t>
      </w:r>
    </w:p>
    <w:p w:rsidR="00B15DE7" w:rsidRPr="00966474" w:rsidRDefault="001D54AE" w:rsidP="003F497D">
      <w:pPr>
        <w:pStyle w:val="ListParagraph"/>
        <w:numPr>
          <w:ilvl w:val="0"/>
          <w:numId w:val="4"/>
        </w:numPr>
        <w:ind w:left="360"/>
      </w:pPr>
      <w:r w:rsidRPr="00966474">
        <w:t xml:space="preserve">If you could change three things about the </w:t>
      </w:r>
      <w:r w:rsidR="001216DB" w:rsidRPr="00966474">
        <w:t>NRC</w:t>
      </w:r>
      <w:r w:rsidRPr="00966474">
        <w:t xml:space="preserve"> </w:t>
      </w:r>
      <w:r w:rsidR="001216DB" w:rsidRPr="00966474">
        <w:t>program</w:t>
      </w:r>
      <w:r w:rsidRPr="00966474">
        <w:t xml:space="preserve">, what would they be? </w:t>
      </w:r>
    </w:p>
    <w:sectPr w:rsidR="00B15DE7" w:rsidRPr="00966474" w:rsidSect="00097A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CB" w:rsidRDefault="00D36FCB" w:rsidP="009F20C2">
      <w:pPr>
        <w:spacing w:after="0" w:line="240" w:lineRule="auto"/>
      </w:pPr>
      <w:r>
        <w:separator/>
      </w:r>
    </w:p>
  </w:endnote>
  <w:endnote w:type="continuationSeparator" w:id="0">
    <w:p w:rsidR="00D36FCB" w:rsidRDefault="00D36FCB" w:rsidP="009F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D7" w:rsidRDefault="005D5428">
    <w:pPr>
      <w:pStyle w:val="Footer"/>
      <w:jc w:val="right"/>
    </w:pPr>
    <w:r>
      <w:fldChar w:fldCharType="begin"/>
    </w:r>
    <w:r w:rsidR="00966474">
      <w:instrText xml:space="preserve"> PAGE   \* MERGEFORMAT </w:instrText>
    </w:r>
    <w:r>
      <w:fldChar w:fldCharType="separate"/>
    </w:r>
    <w:r w:rsidR="00BE405B">
      <w:rPr>
        <w:noProof/>
      </w:rPr>
      <w:t>1</w:t>
    </w:r>
    <w:r>
      <w:rPr>
        <w:noProof/>
      </w:rPr>
      <w:fldChar w:fldCharType="end"/>
    </w:r>
  </w:p>
  <w:p w:rsidR="00220ED7" w:rsidRDefault="00220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CB" w:rsidRDefault="00D36FCB" w:rsidP="009F20C2">
      <w:pPr>
        <w:spacing w:after="0" w:line="240" w:lineRule="auto"/>
      </w:pPr>
      <w:r>
        <w:separator/>
      </w:r>
    </w:p>
  </w:footnote>
  <w:footnote w:type="continuationSeparator" w:id="0">
    <w:p w:rsidR="00D36FCB" w:rsidRDefault="00D36FCB" w:rsidP="009F2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D0F78"/>
    <w:multiLevelType w:val="hybridMultilevel"/>
    <w:tmpl w:val="63A8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05033"/>
    <w:multiLevelType w:val="hybridMultilevel"/>
    <w:tmpl w:val="8AB4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41000"/>
    <w:multiLevelType w:val="hybridMultilevel"/>
    <w:tmpl w:val="F98E477A"/>
    <w:lvl w:ilvl="0" w:tplc="0409000F">
      <w:start w:val="1"/>
      <w:numFmt w:val="decimal"/>
      <w:lvlText w:val="%1."/>
      <w:lvlJc w:val="left"/>
      <w:pPr>
        <w:ind w:left="720" w:hanging="360"/>
      </w:pPr>
    </w:lvl>
    <w:lvl w:ilvl="1" w:tplc="A62A1652">
      <w:start w:val="1"/>
      <w:numFmt w:val="decimal"/>
      <w:lvlText w:val="%2."/>
      <w:lvlJc w:val="left"/>
      <w:pPr>
        <w:ind w:left="5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7435D"/>
    <w:multiLevelType w:val="hybridMultilevel"/>
    <w:tmpl w:val="FFF03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9C"/>
    <w:rsid w:val="0002400F"/>
    <w:rsid w:val="000577BA"/>
    <w:rsid w:val="0007566C"/>
    <w:rsid w:val="00097A63"/>
    <w:rsid w:val="001216DB"/>
    <w:rsid w:val="001B5CC5"/>
    <w:rsid w:val="001D54AE"/>
    <w:rsid w:val="00220ED7"/>
    <w:rsid w:val="002B462E"/>
    <w:rsid w:val="002E69A5"/>
    <w:rsid w:val="003371A4"/>
    <w:rsid w:val="0036127F"/>
    <w:rsid w:val="00363E97"/>
    <w:rsid w:val="00366D0A"/>
    <w:rsid w:val="003974CF"/>
    <w:rsid w:val="003B0D14"/>
    <w:rsid w:val="003D23C6"/>
    <w:rsid w:val="003F497D"/>
    <w:rsid w:val="00471E1A"/>
    <w:rsid w:val="00522C35"/>
    <w:rsid w:val="005B42B4"/>
    <w:rsid w:val="005D5428"/>
    <w:rsid w:val="0063042C"/>
    <w:rsid w:val="00657EB2"/>
    <w:rsid w:val="00743B2F"/>
    <w:rsid w:val="0076761F"/>
    <w:rsid w:val="00771767"/>
    <w:rsid w:val="00816938"/>
    <w:rsid w:val="00863798"/>
    <w:rsid w:val="00966474"/>
    <w:rsid w:val="00992318"/>
    <w:rsid w:val="009B4FD1"/>
    <w:rsid w:val="009E3EE0"/>
    <w:rsid w:val="009F20C2"/>
    <w:rsid w:val="00A658CF"/>
    <w:rsid w:val="00AB579C"/>
    <w:rsid w:val="00B15DE7"/>
    <w:rsid w:val="00BB0080"/>
    <w:rsid w:val="00BE405B"/>
    <w:rsid w:val="00C44F54"/>
    <w:rsid w:val="00C92207"/>
    <w:rsid w:val="00D36FCB"/>
    <w:rsid w:val="00E675D7"/>
    <w:rsid w:val="00F1318E"/>
    <w:rsid w:val="00F907F0"/>
    <w:rsid w:val="00FB557B"/>
    <w:rsid w:val="00FC0051"/>
    <w:rsid w:val="00FF1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74CF"/>
    <w:rPr>
      <w:sz w:val="16"/>
      <w:szCs w:val="16"/>
    </w:rPr>
  </w:style>
  <w:style w:type="paragraph" w:styleId="CommentText">
    <w:name w:val="annotation text"/>
    <w:basedOn w:val="Normal"/>
    <w:link w:val="CommentTextChar"/>
    <w:uiPriority w:val="99"/>
    <w:semiHidden/>
    <w:unhideWhenUsed/>
    <w:rsid w:val="003974CF"/>
    <w:pPr>
      <w:spacing w:line="240" w:lineRule="auto"/>
    </w:pPr>
    <w:rPr>
      <w:sz w:val="20"/>
      <w:szCs w:val="20"/>
    </w:rPr>
  </w:style>
  <w:style w:type="character" w:customStyle="1" w:styleId="CommentTextChar">
    <w:name w:val="Comment Text Char"/>
    <w:basedOn w:val="DefaultParagraphFont"/>
    <w:link w:val="CommentText"/>
    <w:uiPriority w:val="99"/>
    <w:semiHidden/>
    <w:rsid w:val="003974CF"/>
    <w:rPr>
      <w:sz w:val="20"/>
      <w:szCs w:val="20"/>
    </w:rPr>
  </w:style>
  <w:style w:type="paragraph" w:styleId="CommentSubject">
    <w:name w:val="annotation subject"/>
    <w:basedOn w:val="CommentText"/>
    <w:next w:val="CommentText"/>
    <w:link w:val="CommentSubjectChar"/>
    <w:uiPriority w:val="99"/>
    <w:semiHidden/>
    <w:unhideWhenUsed/>
    <w:rsid w:val="003974CF"/>
    <w:rPr>
      <w:b/>
      <w:bCs/>
    </w:rPr>
  </w:style>
  <w:style w:type="character" w:customStyle="1" w:styleId="CommentSubjectChar">
    <w:name w:val="Comment Subject Char"/>
    <w:basedOn w:val="CommentTextChar"/>
    <w:link w:val="CommentSubject"/>
    <w:uiPriority w:val="99"/>
    <w:semiHidden/>
    <w:rsid w:val="003974CF"/>
    <w:rPr>
      <w:b/>
      <w:bCs/>
      <w:sz w:val="20"/>
      <w:szCs w:val="20"/>
    </w:rPr>
  </w:style>
  <w:style w:type="paragraph" w:styleId="BalloonText">
    <w:name w:val="Balloon Text"/>
    <w:basedOn w:val="Normal"/>
    <w:link w:val="BalloonTextChar"/>
    <w:uiPriority w:val="99"/>
    <w:semiHidden/>
    <w:unhideWhenUsed/>
    <w:rsid w:val="00397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CF"/>
    <w:rPr>
      <w:rFonts w:ascii="Tahoma" w:hAnsi="Tahoma" w:cs="Tahoma"/>
      <w:sz w:val="16"/>
      <w:szCs w:val="16"/>
    </w:rPr>
  </w:style>
  <w:style w:type="paragraph" w:styleId="ListParagraph">
    <w:name w:val="List Paragraph"/>
    <w:basedOn w:val="Normal"/>
    <w:uiPriority w:val="34"/>
    <w:qFormat/>
    <w:rsid w:val="00B15DE7"/>
    <w:pPr>
      <w:ind w:left="720"/>
      <w:contextualSpacing/>
    </w:pPr>
  </w:style>
  <w:style w:type="paragraph" w:styleId="EndnoteText">
    <w:name w:val="endnote text"/>
    <w:basedOn w:val="Normal"/>
    <w:link w:val="EndnoteTextChar"/>
    <w:uiPriority w:val="99"/>
    <w:unhideWhenUsed/>
    <w:rsid w:val="009F20C2"/>
    <w:pPr>
      <w:spacing w:after="0" w:line="240" w:lineRule="auto"/>
    </w:pPr>
    <w:rPr>
      <w:sz w:val="24"/>
      <w:szCs w:val="24"/>
    </w:rPr>
  </w:style>
  <w:style w:type="character" w:customStyle="1" w:styleId="EndnoteTextChar">
    <w:name w:val="Endnote Text Char"/>
    <w:basedOn w:val="DefaultParagraphFont"/>
    <w:link w:val="EndnoteText"/>
    <w:uiPriority w:val="99"/>
    <w:rsid w:val="009F20C2"/>
    <w:rPr>
      <w:sz w:val="24"/>
      <w:szCs w:val="24"/>
    </w:rPr>
  </w:style>
  <w:style w:type="character" w:styleId="EndnoteReference">
    <w:name w:val="endnote reference"/>
    <w:basedOn w:val="DefaultParagraphFont"/>
    <w:uiPriority w:val="99"/>
    <w:unhideWhenUsed/>
    <w:rsid w:val="009F20C2"/>
    <w:rPr>
      <w:vertAlign w:val="superscript"/>
    </w:rPr>
  </w:style>
  <w:style w:type="paragraph" w:styleId="Header">
    <w:name w:val="header"/>
    <w:basedOn w:val="Normal"/>
    <w:link w:val="HeaderChar"/>
    <w:uiPriority w:val="99"/>
    <w:unhideWhenUsed/>
    <w:rsid w:val="003F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7D"/>
  </w:style>
  <w:style w:type="paragraph" w:styleId="Footer">
    <w:name w:val="footer"/>
    <w:basedOn w:val="Normal"/>
    <w:link w:val="FooterChar"/>
    <w:uiPriority w:val="99"/>
    <w:unhideWhenUsed/>
    <w:rsid w:val="003F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7D"/>
  </w:style>
  <w:style w:type="paragraph" w:styleId="DocumentMap">
    <w:name w:val="Document Map"/>
    <w:basedOn w:val="Normal"/>
    <w:link w:val="DocumentMapChar"/>
    <w:uiPriority w:val="99"/>
    <w:semiHidden/>
    <w:unhideWhenUsed/>
    <w:rsid w:val="005B42B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5B42B4"/>
    <w:rPr>
      <w:rFonts w:ascii="Lucida Grande" w:hAnsi="Lucida Grande"/>
      <w:sz w:val="24"/>
      <w:szCs w:val="24"/>
    </w:rPr>
  </w:style>
  <w:style w:type="paragraph" w:styleId="Title">
    <w:name w:val="Title"/>
    <w:basedOn w:val="Normal"/>
    <w:link w:val="TitleChar"/>
    <w:qFormat/>
    <w:rsid w:val="00FB557B"/>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FB557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74CF"/>
    <w:rPr>
      <w:sz w:val="16"/>
      <w:szCs w:val="16"/>
    </w:rPr>
  </w:style>
  <w:style w:type="paragraph" w:styleId="CommentText">
    <w:name w:val="annotation text"/>
    <w:basedOn w:val="Normal"/>
    <w:link w:val="CommentTextChar"/>
    <w:uiPriority w:val="99"/>
    <w:semiHidden/>
    <w:unhideWhenUsed/>
    <w:rsid w:val="003974CF"/>
    <w:pPr>
      <w:spacing w:line="240" w:lineRule="auto"/>
    </w:pPr>
    <w:rPr>
      <w:sz w:val="20"/>
      <w:szCs w:val="20"/>
    </w:rPr>
  </w:style>
  <w:style w:type="character" w:customStyle="1" w:styleId="CommentTextChar">
    <w:name w:val="Comment Text Char"/>
    <w:basedOn w:val="DefaultParagraphFont"/>
    <w:link w:val="CommentText"/>
    <w:uiPriority w:val="99"/>
    <w:semiHidden/>
    <w:rsid w:val="003974CF"/>
    <w:rPr>
      <w:sz w:val="20"/>
      <w:szCs w:val="20"/>
    </w:rPr>
  </w:style>
  <w:style w:type="paragraph" w:styleId="CommentSubject">
    <w:name w:val="annotation subject"/>
    <w:basedOn w:val="CommentText"/>
    <w:next w:val="CommentText"/>
    <w:link w:val="CommentSubjectChar"/>
    <w:uiPriority w:val="99"/>
    <w:semiHidden/>
    <w:unhideWhenUsed/>
    <w:rsid w:val="003974CF"/>
    <w:rPr>
      <w:b/>
      <w:bCs/>
    </w:rPr>
  </w:style>
  <w:style w:type="character" w:customStyle="1" w:styleId="CommentSubjectChar">
    <w:name w:val="Comment Subject Char"/>
    <w:basedOn w:val="CommentTextChar"/>
    <w:link w:val="CommentSubject"/>
    <w:uiPriority w:val="99"/>
    <w:semiHidden/>
    <w:rsid w:val="003974CF"/>
    <w:rPr>
      <w:b/>
      <w:bCs/>
      <w:sz w:val="20"/>
      <w:szCs w:val="20"/>
    </w:rPr>
  </w:style>
  <w:style w:type="paragraph" w:styleId="BalloonText">
    <w:name w:val="Balloon Text"/>
    <w:basedOn w:val="Normal"/>
    <w:link w:val="BalloonTextChar"/>
    <w:uiPriority w:val="99"/>
    <w:semiHidden/>
    <w:unhideWhenUsed/>
    <w:rsid w:val="00397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CF"/>
    <w:rPr>
      <w:rFonts w:ascii="Tahoma" w:hAnsi="Tahoma" w:cs="Tahoma"/>
      <w:sz w:val="16"/>
      <w:szCs w:val="16"/>
    </w:rPr>
  </w:style>
  <w:style w:type="paragraph" w:styleId="ListParagraph">
    <w:name w:val="List Paragraph"/>
    <w:basedOn w:val="Normal"/>
    <w:uiPriority w:val="34"/>
    <w:qFormat/>
    <w:rsid w:val="00B15DE7"/>
    <w:pPr>
      <w:ind w:left="720"/>
      <w:contextualSpacing/>
    </w:pPr>
  </w:style>
  <w:style w:type="paragraph" w:styleId="EndnoteText">
    <w:name w:val="endnote text"/>
    <w:basedOn w:val="Normal"/>
    <w:link w:val="EndnoteTextChar"/>
    <w:uiPriority w:val="99"/>
    <w:unhideWhenUsed/>
    <w:rsid w:val="009F20C2"/>
    <w:pPr>
      <w:spacing w:after="0" w:line="240" w:lineRule="auto"/>
    </w:pPr>
    <w:rPr>
      <w:sz w:val="24"/>
      <w:szCs w:val="24"/>
    </w:rPr>
  </w:style>
  <w:style w:type="character" w:customStyle="1" w:styleId="EndnoteTextChar">
    <w:name w:val="Endnote Text Char"/>
    <w:basedOn w:val="DefaultParagraphFont"/>
    <w:link w:val="EndnoteText"/>
    <w:uiPriority w:val="99"/>
    <w:rsid w:val="009F20C2"/>
    <w:rPr>
      <w:sz w:val="24"/>
      <w:szCs w:val="24"/>
    </w:rPr>
  </w:style>
  <w:style w:type="character" w:styleId="EndnoteReference">
    <w:name w:val="endnote reference"/>
    <w:basedOn w:val="DefaultParagraphFont"/>
    <w:uiPriority w:val="99"/>
    <w:unhideWhenUsed/>
    <w:rsid w:val="009F20C2"/>
    <w:rPr>
      <w:vertAlign w:val="superscript"/>
    </w:rPr>
  </w:style>
  <w:style w:type="paragraph" w:styleId="Header">
    <w:name w:val="header"/>
    <w:basedOn w:val="Normal"/>
    <w:link w:val="HeaderChar"/>
    <w:uiPriority w:val="99"/>
    <w:unhideWhenUsed/>
    <w:rsid w:val="003F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7D"/>
  </w:style>
  <w:style w:type="paragraph" w:styleId="Footer">
    <w:name w:val="footer"/>
    <w:basedOn w:val="Normal"/>
    <w:link w:val="FooterChar"/>
    <w:uiPriority w:val="99"/>
    <w:unhideWhenUsed/>
    <w:rsid w:val="003F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7D"/>
  </w:style>
  <w:style w:type="paragraph" w:styleId="DocumentMap">
    <w:name w:val="Document Map"/>
    <w:basedOn w:val="Normal"/>
    <w:link w:val="DocumentMapChar"/>
    <w:uiPriority w:val="99"/>
    <w:semiHidden/>
    <w:unhideWhenUsed/>
    <w:rsid w:val="005B42B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5B42B4"/>
    <w:rPr>
      <w:rFonts w:ascii="Lucida Grande" w:hAnsi="Lucida Grande"/>
      <w:sz w:val="24"/>
      <w:szCs w:val="24"/>
    </w:rPr>
  </w:style>
  <w:style w:type="paragraph" w:styleId="Title">
    <w:name w:val="Title"/>
    <w:basedOn w:val="Normal"/>
    <w:link w:val="TitleChar"/>
    <w:qFormat/>
    <w:rsid w:val="00FB557B"/>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FB557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3926">
      <w:bodyDiv w:val="1"/>
      <w:marLeft w:val="0"/>
      <w:marRight w:val="0"/>
      <w:marTop w:val="0"/>
      <w:marBottom w:val="0"/>
      <w:divBdr>
        <w:top w:val="none" w:sz="0" w:space="0" w:color="auto"/>
        <w:left w:val="none" w:sz="0" w:space="0" w:color="auto"/>
        <w:bottom w:val="none" w:sz="0" w:space="0" w:color="auto"/>
        <w:right w:val="none" w:sz="0" w:space="0" w:color="auto"/>
      </w:divBdr>
    </w:div>
    <w:div w:id="1224566650">
      <w:bodyDiv w:val="1"/>
      <w:marLeft w:val="0"/>
      <w:marRight w:val="0"/>
      <w:marTop w:val="0"/>
      <w:marBottom w:val="0"/>
      <w:divBdr>
        <w:top w:val="none" w:sz="0" w:space="0" w:color="auto"/>
        <w:left w:val="none" w:sz="0" w:space="0" w:color="auto"/>
        <w:bottom w:val="none" w:sz="0" w:space="0" w:color="auto"/>
        <w:right w:val="none" w:sz="0" w:space="0" w:color="auto"/>
      </w:divBdr>
    </w:div>
    <w:div w:id="19306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A1A3-4562-43C1-9497-0080EE90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Quinn</dc:creator>
  <cp:lastModifiedBy>Authorised User</cp:lastModifiedBy>
  <cp:revision>2</cp:revision>
  <cp:lastPrinted>2012-03-19T14:14:00Z</cp:lastPrinted>
  <dcterms:created xsi:type="dcterms:W3CDTF">2012-08-27T12:38:00Z</dcterms:created>
  <dcterms:modified xsi:type="dcterms:W3CDTF">2012-08-27T12:38:00Z</dcterms:modified>
</cp:coreProperties>
</file>